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431" w:rsidRDefault="00BD5431" w:rsidP="00BD5431">
      <w:pPr>
        <w:ind w:right="17"/>
        <w:rPr>
          <w:szCs w:val="24"/>
          <w:lang w:val="es-ES"/>
        </w:rPr>
      </w:pPr>
    </w:p>
    <w:p w:rsidR="00BD5431" w:rsidRPr="00BD5431" w:rsidRDefault="00BD5431" w:rsidP="00BD5431">
      <w:pPr>
        <w:pStyle w:val="Ttulo4"/>
        <w:ind w:right="17"/>
        <w:rPr>
          <w:szCs w:val="24"/>
        </w:rPr>
      </w:pPr>
    </w:p>
    <w:p w:rsidR="00E63981" w:rsidRPr="00797B42" w:rsidRDefault="00E63981" w:rsidP="00E63981">
      <w:pPr>
        <w:jc w:val="center"/>
        <w:rPr>
          <w:sz w:val="24"/>
          <w:szCs w:val="24"/>
        </w:rPr>
      </w:pPr>
      <w:r w:rsidRPr="00797B42">
        <w:rPr>
          <w:b/>
          <w:bCs/>
          <w:sz w:val="24"/>
          <w:szCs w:val="24"/>
        </w:rPr>
        <w:t>MODELO</w:t>
      </w:r>
      <w:r w:rsidRPr="00797B42">
        <w:rPr>
          <w:rFonts w:eastAsia="Arial"/>
          <w:b/>
          <w:bCs/>
          <w:sz w:val="24"/>
          <w:szCs w:val="24"/>
        </w:rPr>
        <w:t xml:space="preserve"> – </w:t>
      </w:r>
      <w:r w:rsidRPr="00797B42">
        <w:rPr>
          <w:b/>
          <w:bCs/>
          <w:sz w:val="24"/>
          <w:szCs w:val="24"/>
        </w:rPr>
        <w:t>1</w:t>
      </w:r>
    </w:p>
    <w:p w:rsidR="00E63981" w:rsidRPr="00797B42" w:rsidRDefault="00E63981" w:rsidP="00E63981">
      <w:pPr>
        <w:tabs>
          <w:tab w:val="left" w:pos="4874"/>
        </w:tabs>
        <w:rPr>
          <w:sz w:val="24"/>
          <w:szCs w:val="24"/>
        </w:rPr>
      </w:pPr>
      <w:r w:rsidRPr="00797B42">
        <w:rPr>
          <w:sz w:val="24"/>
          <w:szCs w:val="24"/>
        </w:rPr>
        <w:tab/>
      </w:r>
    </w:p>
    <w:p w:rsidR="00E63981" w:rsidRPr="00797B42" w:rsidRDefault="00E63981" w:rsidP="00E63981">
      <w:pPr>
        <w:rPr>
          <w:sz w:val="24"/>
          <w:szCs w:val="24"/>
        </w:rPr>
      </w:pPr>
      <w:r w:rsidRPr="00797B42">
        <w:rPr>
          <w:b/>
          <w:sz w:val="24"/>
          <w:szCs w:val="24"/>
          <w:u w:val="single"/>
        </w:rPr>
        <w:t>CARTA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E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ENCAMINHAMENTO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À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FAPEAM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A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PRESTAÇÃO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E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CONTAS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DE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AUXÍLIO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À</w:t>
      </w:r>
      <w:r w:rsidRPr="00797B42">
        <w:rPr>
          <w:rFonts w:eastAsia="Arial"/>
          <w:b/>
          <w:sz w:val="24"/>
          <w:szCs w:val="24"/>
          <w:u w:val="single"/>
        </w:rPr>
        <w:t xml:space="preserve"> </w:t>
      </w:r>
      <w:r w:rsidRPr="00797B42">
        <w:rPr>
          <w:b/>
          <w:sz w:val="24"/>
          <w:szCs w:val="24"/>
          <w:u w:val="single"/>
        </w:rPr>
        <w:t>PESQUISA</w:t>
      </w:r>
    </w:p>
    <w:p w:rsidR="00E63981" w:rsidRPr="00797B42" w:rsidRDefault="00E63981" w:rsidP="00E63981">
      <w:pPr>
        <w:rPr>
          <w:sz w:val="24"/>
          <w:szCs w:val="24"/>
        </w:rPr>
      </w:pPr>
    </w:p>
    <w:p w:rsidR="00E63981" w:rsidRPr="00797B42" w:rsidRDefault="00E63981" w:rsidP="00E63981">
      <w:pPr>
        <w:rPr>
          <w:sz w:val="24"/>
          <w:szCs w:val="24"/>
        </w:rPr>
      </w:pPr>
      <w:r w:rsidRPr="00797B42">
        <w:rPr>
          <w:b/>
          <w:bCs/>
          <w:color w:val="FF0000"/>
          <w:sz w:val="24"/>
          <w:szCs w:val="24"/>
        </w:rPr>
        <w:t>NÃO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UTILIZAR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PAPEL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TIMBRADO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DA</w:t>
      </w:r>
      <w:r w:rsidRPr="00797B42">
        <w:rPr>
          <w:rFonts w:eastAsia="Arial"/>
          <w:b/>
          <w:bCs/>
          <w:color w:val="FF0000"/>
          <w:sz w:val="24"/>
          <w:szCs w:val="24"/>
        </w:rPr>
        <w:t xml:space="preserve"> </w:t>
      </w:r>
      <w:r w:rsidRPr="00797B42">
        <w:rPr>
          <w:b/>
          <w:bCs/>
          <w:color w:val="FF0000"/>
          <w:sz w:val="24"/>
          <w:szCs w:val="24"/>
        </w:rPr>
        <w:t>INSTITUIÇÃO</w:t>
      </w:r>
    </w:p>
    <w:tbl>
      <w:tblPr>
        <w:tblW w:w="0" w:type="auto"/>
        <w:tblInd w:w="-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E63981" w:rsidRPr="00797B42" w:rsidTr="00AE3B3A"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Ilm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a).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Sr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a).</w:t>
            </w:r>
          </w:p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Diretor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a)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-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esident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Fund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mpar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à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esquis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Esta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mazona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-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FAPEAM</w:t>
            </w:r>
          </w:p>
          <w:p w:rsidR="00E63981" w:rsidRPr="00797B42" w:rsidRDefault="00E63981" w:rsidP="00AE3B3A">
            <w:pPr>
              <w:rPr>
                <w:b/>
                <w:bCs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Travess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ra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s/nº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-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Flores</w:t>
            </w:r>
          </w:p>
          <w:p w:rsidR="00E63981" w:rsidRPr="00797B42" w:rsidRDefault="00E63981" w:rsidP="00AE3B3A">
            <w:pPr>
              <w:snapToGrid w:val="0"/>
              <w:rPr>
                <w:sz w:val="24"/>
                <w:szCs w:val="24"/>
              </w:rPr>
            </w:pPr>
            <w:r w:rsidRPr="00797B42">
              <w:rPr>
                <w:b/>
                <w:bCs/>
                <w:sz w:val="24"/>
                <w:szCs w:val="24"/>
              </w:rPr>
              <w:t>CEP 69058-793</w:t>
            </w:r>
          </w:p>
          <w:p w:rsidR="00E63981" w:rsidRPr="00797B42" w:rsidRDefault="00E63981" w:rsidP="00AE3B3A">
            <w:pPr>
              <w:snapToGrid w:val="0"/>
              <w:jc w:val="right"/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 xml:space="preserve">       Manaus,       de                       de </w:t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</w:r>
            <w:r w:rsidRPr="00797B42">
              <w:rPr>
                <w:sz w:val="24"/>
                <w:szCs w:val="24"/>
              </w:rPr>
              <w:softHyphen/>
              <w:t xml:space="preserve">           .</w:t>
            </w:r>
          </w:p>
          <w:p w:rsidR="00E63981" w:rsidRPr="00797B42" w:rsidRDefault="00E63981" w:rsidP="00AE3B3A">
            <w:pPr>
              <w:snapToGrid w:val="0"/>
              <w:jc w:val="right"/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b/>
                <w:sz w:val="24"/>
                <w:szCs w:val="24"/>
              </w:rPr>
            </w:pPr>
            <w:r w:rsidRPr="00797B42">
              <w:rPr>
                <w:b/>
                <w:color w:val="000000"/>
                <w:sz w:val="24"/>
                <w:szCs w:val="24"/>
              </w:rPr>
              <w:t>Senhor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(a)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 </w:t>
            </w:r>
            <w:r w:rsidRPr="00797B42">
              <w:rPr>
                <w:b/>
                <w:color w:val="000000"/>
                <w:sz w:val="24"/>
                <w:szCs w:val="24"/>
              </w:rPr>
              <w:t>Diretor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(a)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Presidente,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jc w:val="both"/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Encaminh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V.Sa.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ar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efeit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mprov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a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spesa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à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nt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uxíli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à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esquis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ograma...............................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797B42">
              <w:rPr>
                <w:color w:val="000000"/>
                <w:sz w:val="24"/>
                <w:szCs w:val="24"/>
              </w:rPr>
              <w:t>concedi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em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nom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9E14C6">
              <w:rPr>
                <w:color w:val="000000"/>
                <w:sz w:val="24"/>
                <w:szCs w:val="24"/>
              </w:rPr>
              <w:t>${outorgado}</w:t>
            </w:r>
            <w:r w:rsidRPr="00797B42">
              <w:rPr>
                <w:color w:val="000000"/>
                <w:sz w:val="24"/>
                <w:szCs w:val="24"/>
              </w:rPr>
              <w:t>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n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valor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total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6C39C2">
              <w:rPr>
                <w:color w:val="000000"/>
                <w:sz w:val="24"/>
                <w:szCs w:val="24"/>
              </w:rPr>
              <w:t>${</w:t>
            </w:r>
            <w:r w:rsidR="00F4449A">
              <w:rPr>
                <w:color w:val="000000"/>
                <w:sz w:val="24"/>
                <w:szCs w:val="24"/>
              </w:rPr>
              <w:t>orcamento</w:t>
            </w:r>
            <w:r w:rsidR="006C39C2">
              <w:rPr>
                <w:color w:val="000000"/>
                <w:sz w:val="24"/>
                <w:szCs w:val="24"/>
              </w:rPr>
              <w:t>}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(</w:t>
            </w:r>
            <w:r w:rsidR="00C17CE9">
              <w:rPr>
                <w:color w:val="000000"/>
                <w:sz w:val="24"/>
                <w:szCs w:val="24"/>
              </w:rPr>
              <w:t>${extenso</w:t>
            </w:r>
            <w:bookmarkStart w:id="0" w:name="_GoBack"/>
            <w:bookmarkEnd w:id="0"/>
            <w:r w:rsidR="00C17CE9">
              <w:rPr>
                <w:color w:val="000000"/>
                <w:sz w:val="24"/>
                <w:szCs w:val="24"/>
              </w:rPr>
              <w:t>}</w:t>
            </w:r>
            <w:r w:rsidRPr="00797B42">
              <w:rPr>
                <w:color w:val="000000"/>
                <w:sz w:val="24"/>
                <w:szCs w:val="24"/>
              </w:rPr>
              <w:t>)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cument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nexa,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nform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ispost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n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“</w:t>
            </w:r>
            <w:r w:rsidRPr="00797B42">
              <w:rPr>
                <w:color w:val="000000"/>
                <w:sz w:val="24"/>
                <w:szCs w:val="24"/>
              </w:rPr>
              <w:t>Manual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Instruções </w:t>
            </w:r>
            <w:r w:rsidRPr="00797B42">
              <w:rPr>
                <w:color w:val="000000"/>
                <w:sz w:val="24"/>
                <w:szCs w:val="24"/>
              </w:rPr>
              <w:t>Prestações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para Utilização e Prestação de Contas de Auxílios Financeiros”</w:t>
            </w:r>
            <w:r w:rsidRPr="00797B42">
              <w:rPr>
                <w:color w:val="000000"/>
                <w:sz w:val="24"/>
                <w:szCs w:val="24"/>
              </w:rPr>
              <w:t>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Compõ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esent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Prestaçã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Contas:   (    ) Parcial                 (   ) Final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1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2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3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4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5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6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sz w:val="24"/>
                <w:szCs w:val="24"/>
              </w:rPr>
              <w:t>7.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b/>
                <w:color w:val="000000"/>
                <w:sz w:val="24"/>
                <w:szCs w:val="24"/>
              </w:rPr>
              <w:t>Obs: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utilizar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os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quesitos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cabíveis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na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prestação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de</w:t>
            </w:r>
            <w:r w:rsidRPr="00797B42">
              <w:rPr>
                <w:rFonts w:eastAsia="Arial"/>
                <w:b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b/>
                <w:color w:val="000000"/>
                <w:sz w:val="24"/>
                <w:szCs w:val="24"/>
              </w:rPr>
              <w:t>contas</w:t>
            </w:r>
            <w:r w:rsidRPr="00797B42">
              <w:rPr>
                <w:color w:val="000000"/>
                <w:sz w:val="24"/>
                <w:szCs w:val="24"/>
              </w:rPr>
              <w:t>.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b/>
                <w:bCs/>
                <w:sz w:val="24"/>
                <w:szCs w:val="24"/>
              </w:rPr>
              <w:t>Atenciosamente</w:t>
            </w:r>
            <w:r w:rsidRPr="00797B42">
              <w:rPr>
                <w:sz w:val="24"/>
                <w:szCs w:val="24"/>
              </w:rPr>
              <w:t>,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Nome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Outorgado: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6349FC" w:rsidRPr="003523A3">
              <w:rPr>
                <w:rFonts w:eastAsia="Arial"/>
                <w:color w:val="000000"/>
                <w:sz w:val="24"/>
                <w:szCs w:val="24"/>
                <w:u w:val="single"/>
              </w:rPr>
              <w:t>${outorgado}</w:t>
            </w:r>
            <w:r w:rsidRPr="003523A3">
              <w:rPr>
                <w:color w:val="000000"/>
                <w:sz w:val="24"/>
                <w:szCs w:val="24"/>
                <w:u w:val="single"/>
              </w:rPr>
              <w:t>___________</w:t>
            </w:r>
          </w:p>
          <w:p w:rsidR="00E63981" w:rsidRPr="00797B42" w:rsidRDefault="00E63981" w:rsidP="00AE3B3A">
            <w:pPr>
              <w:rPr>
                <w:color w:val="000000"/>
                <w:sz w:val="24"/>
                <w:szCs w:val="24"/>
              </w:rPr>
            </w:pP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Pr="00797B42">
              <w:rPr>
                <w:color w:val="000000"/>
                <w:sz w:val="24"/>
                <w:szCs w:val="24"/>
              </w:rPr>
              <w:t>(legível)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Instituição: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  <w:r w:rsidRPr="00797B42">
              <w:rPr>
                <w:color w:val="000000"/>
                <w:sz w:val="24"/>
                <w:szCs w:val="24"/>
              </w:rPr>
              <w:t>Assinatura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do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Outorgado:</w:t>
            </w:r>
            <w:r w:rsidRPr="00797B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797B42">
              <w:rPr>
                <w:color w:val="000000"/>
                <w:sz w:val="24"/>
                <w:szCs w:val="24"/>
              </w:rPr>
              <w:t>________________________________________________</w:t>
            </w:r>
          </w:p>
          <w:p w:rsidR="00E63981" w:rsidRPr="00797B42" w:rsidRDefault="00E63981" w:rsidP="00AE3B3A">
            <w:pPr>
              <w:rPr>
                <w:sz w:val="24"/>
                <w:szCs w:val="24"/>
              </w:rPr>
            </w:pPr>
          </w:p>
          <w:p w:rsidR="00E63981" w:rsidRPr="00797B42" w:rsidRDefault="00E63981" w:rsidP="00AE3B3A">
            <w:pPr>
              <w:pStyle w:val="Rodap"/>
            </w:pPr>
            <w:r w:rsidRPr="00797B42">
              <w:rPr>
                <w:rFonts w:eastAsia="Arial"/>
                <w:b/>
                <w:sz w:val="18"/>
                <w:szCs w:val="18"/>
              </w:rPr>
              <w:t xml:space="preserve">Manual de Instruções para Utilização e Prestação de Contas de Auxílios Financeiros -  FAPEAM         </w:t>
            </w:r>
          </w:p>
          <w:p w:rsidR="00E63981" w:rsidRPr="00797B42" w:rsidRDefault="00E63981" w:rsidP="00AE3B3A">
            <w:pPr>
              <w:rPr>
                <w:rFonts w:eastAsia="Arial"/>
                <w:b/>
                <w:sz w:val="24"/>
                <w:szCs w:val="24"/>
              </w:rPr>
            </w:pPr>
          </w:p>
        </w:tc>
      </w:tr>
    </w:tbl>
    <w:p w:rsidR="00E63981" w:rsidRPr="00797B42" w:rsidRDefault="00E63981" w:rsidP="00E63981"/>
    <w:p w:rsidR="00BD5431" w:rsidRPr="00BD5431" w:rsidRDefault="00BD5431" w:rsidP="00BD5431">
      <w:pPr>
        <w:pStyle w:val="Ttulo4"/>
        <w:ind w:right="17"/>
        <w:rPr>
          <w:szCs w:val="24"/>
        </w:rPr>
      </w:pPr>
    </w:p>
    <w:sectPr w:rsidR="00BD5431" w:rsidRPr="00BD5431" w:rsidSect="00960023">
      <w:headerReference w:type="default" r:id="rId8"/>
      <w:footerReference w:type="default" r:id="rId9"/>
      <w:pgSz w:w="11906" w:h="16838"/>
      <w:pgMar w:top="1701" w:right="1134" w:bottom="1134" w:left="1701" w:header="51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06" w:rsidRDefault="00821A06">
      <w:r>
        <w:separator/>
      </w:r>
    </w:p>
  </w:endnote>
  <w:endnote w:type="continuationSeparator" w:id="0">
    <w:p w:rsidR="00821A06" w:rsidRDefault="0082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7CF" w:rsidRDefault="00960023">
    <w:pPr>
      <w:pStyle w:val="Rodap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2A94F5B" wp14:editId="3455F84D">
          <wp:simplePos x="0" y="0"/>
          <wp:positionH relativeFrom="margin">
            <wp:posOffset>-539750</wp:posOffset>
          </wp:positionH>
          <wp:positionV relativeFrom="paragraph">
            <wp:posOffset>2095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39808" behindDoc="0" locked="0" layoutInCell="1" allowOverlap="1" wp14:anchorId="2451E425" wp14:editId="74AA287E">
              <wp:simplePos x="0" y="0"/>
              <wp:positionH relativeFrom="column">
                <wp:posOffset>-310515</wp:posOffset>
              </wp:positionH>
              <wp:positionV relativeFrom="paragraph">
                <wp:posOffset>30670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5050D1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Rua Sobradinho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100</w:t>
                          </w:r>
                          <w:r w:rsidR="00057BB2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 – Flores</w:t>
                          </w:r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1E4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4.45pt;margin-top:24.15pt;width:153.55pt;height:45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" stroked="f">
              <v:textbox>
                <w:txbxContent>
                  <w:p w:rsidR="006B265B" w:rsidRPr="00057BB2" w:rsidRDefault="005050D1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Rua Sobradinho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>100</w:t>
                    </w:r>
                    <w:r w:rsidR="00057BB2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 – Flores</w:t>
                    </w:r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4624" behindDoc="1" locked="0" layoutInCell="1" allowOverlap="1" wp14:anchorId="3EE06DCC" wp14:editId="42E1070C">
          <wp:simplePos x="0" y="0"/>
          <wp:positionH relativeFrom="column">
            <wp:posOffset>2153920</wp:posOffset>
          </wp:positionH>
          <wp:positionV relativeFrom="paragraph">
            <wp:posOffset>27749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06" w:rsidRDefault="00821A06">
      <w:r>
        <w:separator/>
      </w:r>
    </w:p>
  </w:footnote>
  <w:footnote w:type="continuationSeparator" w:id="0">
    <w:p w:rsidR="00821A06" w:rsidRDefault="0082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ED" w:rsidRDefault="00B73EF0" w:rsidP="00294C5C">
    <w:pPr>
      <w:pStyle w:val="WW-Cabealho"/>
    </w:pPr>
    <w:r>
      <w:rPr>
        <w:noProof/>
        <w:lang w:val="en-US" w:eastAsia="en-US"/>
      </w:rPr>
      <w:drawing>
        <wp:anchor distT="0" distB="0" distL="114300" distR="114300" simplePos="0" relativeHeight="251691008" behindDoc="1" locked="0" layoutInCell="1" allowOverlap="1" wp14:anchorId="03B4A608" wp14:editId="44522B77">
          <wp:simplePos x="0" y="0"/>
          <wp:positionH relativeFrom="margin">
            <wp:posOffset>2336800</wp:posOffset>
          </wp:positionH>
          <wp:positionV relativeFrom="paragraph">
            <wp:posOffset>-1276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362CB"/>
    <w:rsid w:val="0005711C"/>
    <w:rsid w:val="00057BB2"/>
    <w:rsid w:val="001F05DC"/>
    <w:rsid w:val="0024121E"/>
    <w:rsid w:val="00294C5C"/>
    <w:rsid w:val="002C188C"/>
    <w:rsid w:val="00317C85"/>
    <w:rsid w:val="003523A3"/>
    <w:rsid w:val="003D5EC9"/>
    <w:rsid w:val="00467276"/>
    <w:rsid w:val="004C6306"/>
    <w:rsid w:val="005050D1"/>
    <w:rsid w:val="00523BB8"/>
    <w:rsid w:val="005B0521"/>
    <w:rsid w:val="005F274F"/>
    <w:rsid w:val="006036DF"/>
    <w:rsid w:val="006349FC"/>
    <w:rsid w:val="006917CF"/>
    <w:rsid w:val="006B265B"/>
    <w:rsid w:val="006C39C2"/>
    <w:rsid w:val="00715248"/>
    <w:rsid w:val="007627DB"/>
    <w:rsid w:val="00784FED"/>
    <w:rsid w:val="007B5222"/>
    <w:rsid w:val="007C1901"/>
    <w:rsid w:val="008136D6"/>
    <w:rsid w:val="00821A06"/>
    <w:rsid w:val="008516EE"/>
    <w:rsid w:val="0088545F"/>
    <w:rsid w:val="008F6BA0"/>
    <w:rsid w:val="009372B6"/>
    <w:rsid w:val="00960023"/>
    <w:rsid w:val="00975ACD"/>
    <w:rsid w:val="00996F0C"/>
    <w:rsid w:val="009E14C6"/>
    <w:rsid w:val="00A61EBD"/>
    <w:rsid w:val="00AD2F4B"/>
    <w:rsid w:val="00B5660A"/>
    <w:rsid w:val="00B73EF0"/>
    <w:rsid w:val="00B843EF"/>
    <w:rsid w:val="00BA0420"/>
    <w:rsid w:val="00BD5431"/>
    <w:rsid w:val="00C17CE9"/>
    <w:rsid w:val="00C92FF2"/>
    <w:rsid w:val="00CA28C3"/>
    <w:rsid w:val="00CD00A6"/>
    <w:rsid w:val="00E23237"/>
    <w:rsid w:val="00E63981"/>
    <w:rsid w:val="00EA344B"/>
    <w:rsid w:val="00F0370D"/>
    <w:rsid w:val="00F15472"/>
    <w:rsid w:val="00F4449A"/>
    <w:rsid w:val="00F7341B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5605A8F-A9A9-49FC-8B6A-B3382BBA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431"/>
    <w:pPr>
      <w:suppressAutoHyphens w:val="0"/>
      <w:spacing w:before="100" w:beforeAutospacing="1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BD5431"/>
    <w:pPr>
      <w:suppressAutoHyphens w:val="0"/>
      <w:spacing w:before="100" w:beforeAutospacing="1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141C-F91C-4670-83DB-AF64EEB6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Wesley Lima</cp:lastModifiedBy>
  <cp:revision>31</cp:revision>
  <cp:lastPrinted>2014-03-27T14:00:00Z</cp:lastPrinted>
  <dcterms:created xsi:type="dcterms:W3CDTF">2016-08-03T20:39:00Z</dcterms:created>
  <dcterms:modified xsi:type="dcterms:W3CDTF">2016-09-12T11:11:00Z</dcterms:modified>
</cp:coreProperties>
</file>